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2A49C23" w:rsidR="00570AC0" w:rsidRPr="00E93C50" w:rsidRDefault="00E93C50" w:rsidP="000A11DC">
            <w:pPr>
              <w:jc w:val="center"/>
              <w:rPr>
                <w:b/>
                <w:sz w:val="26"/>
                <w:szCs w:val="26"/>
              </w:rPr>
            </w:pPr>
            <w:r w:rsidRPr="00E93C50">
              <w:rPr>
                <w:b/>
                <w:sz w:val="26"/>
                <w:szCs w:val="26"/>
              </w:rPr>
              <w:t>ỦY BAN NHÂN DÂN</w:t>
            </w:r>
          </w:p>
          <w:p w14:paraId="3166D463" w14:textId="70A8B631" w:rsidR="007F6A20" w:rsidRPr="00D011E2" w:rsidRDefault="003452AB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D80D2CA" w14:textId="77777777" w:rsidR="00067695" w:rsidRDefault="00067695" w:rsidP="0006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</w:t>
      </w:r>
    </w:p>
    <w:p w14:paraId="22235A3D" w14:textId="77777777" w:rsidR="00067695" w:rsidRPr="00355FCE" w:rsidRDefault="00067695" w:rsidP="00067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41499B3F" w14:textId="03FEA5CC" w:rsidR="00067695" w:rsidRDefault="00067695" w:rsidP="00067695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91629C" wp14:editId="3DA1D1E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A6050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FD5857F" w14:textId="77777777" w:rsidR="00067695" w:rsidRDefault="00067695" w:rsidP="00067695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7D6F2928" w14:textId="77777777" w:rsidR="00067695" w:rsidRDefault="00067695" w:rsidP="00067695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2C8AE36F" w14:textId="77777777" w:rsidR="00067695" w:rsidRPr="00D011E2" w:rsidRDefault="00067695" w:rsidP="00067695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7621853" w14:textId="77777777" w:rsidR="00067695" w:rsidRDefault="00067695" w:rsidP="000676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194C0058" w:rsidR="004B7130" w:rsidRPr="00D011E2" w:rsidRDefault="00067695" w:rsidP="000676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F382" w14:textId="77777777" w:rsidR="006A2BF7" w:rsidRDefault="006A2BF7" w:rsidP="009C593C">
      <w:r>
        <w:separator/>
      </w:r>
    </w:p>
  </w:endnote>
  <w:endnote w:type="continuationSeparator" w:id="0">
    <w:p w14:paraId="7D0C130B" w14:textId="77777777" w:rsidR="006A2BF7" w:rsidRDefault="006A2BF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12B3" w14:textId="77777777" w:rsidR="006A2BF7" w:rsidRDefault="006A2BF7" w:rsidP="009C593C">
      <w:r>
        <w:separator/>
      </w:r>
    </w:p>
  </w:footnote>
  <w:footnote w:type="continuationSeparator" w:id="0">
    <w:p w14:paraId="2CFEBDBF" w14:textId="77777777" w:rsidR="006A2BF7" w:rsidRDefault="006A2BF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695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52AB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2BF7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2B0B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3C50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5206-BDF1-439F-AC4B-FA02DEA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0</cp:revision>
  <cp:lastPrinted>2016-08-22T07:34:00Z</cp:lastPrinted>
  <dcterms:created xsi:type="dcterms:W3CDTF">2020-07-20T08:08:00Z</dcterms:created>
  <dcterms:modified xsi:type="dcterms:W3CDTF">2020-09-07T13:33:00Z</dcterms:modified>
</cp:coreProperties>
</file>